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BD" w:rsidRPr="00EB6272" w:rsidRDefault="009B65BD" w:rsidP="00702BBA">
      <w:pPr>
        <w:pStyle w:val="GvdeMetni"/>
        <w:jc w:val="center"/>
        <w:rPr>
          <w:rFonts w:asciiTheme="minorHAnsi" w:hAnsiTheme="minorHAnsi" w:cstheme="minorHAnsi"/>
          <w:b/>
          <w:bCs/>
          <w:sz w:val="20"/>
        </w:rPr>
      </w:pPr>
      <w:bookmarkStart w:id="0" w:name="_GoBack"/>
      <w:bookmarkEnd w:id="0"/>
      <w:r w:rsidRPr="00EB6272">
        <w:rPr>
          <w:rFonts w:asciiTheme="minorHAnsi" w:hAnsiTheme="minorHAnsi" w:cstheme="minorHAnsi"/>
          <w:b/>
          <w:bCs/>
          <w:sz w:val="20"/>
        </w:rPr>
        <w:t>PSİKOLOJİ BÖLÜMÜ</w:t>
      </w:r>
      <w:r w:rsidR="00702BBA">
        <w:rPr>
          <w:rFonts w:asciiTheme="minorHAnsi" w:hAnsiTheme="minorHAnsi" w:cstheme="minorHAnsi"/>
          <w:b/>
          <w:bCs/>
          <w:sz w:val="20"/>
        </w:rPr>
        <w:t xml:space="preserve"> </w:t>
      </w:r>
      <w:r w:rsidRPr="00EB6272">
        <w:rPr>
          <w:rFonts w:asciiTheme="minorHAnsi" w:hAnsiTheme="minorHAnsi" w:cstheme="minorHAnsi"/>
          <w:b/>
          <w:bCs/>
          <w:sz w:val="20"/>
        </w:rPr>
        <w:t>20</w:t>
      </w:r>
      <w:r w:rsidR="006B3216" w:rsidRPr="00EB6272">
        <w:rPr>
          <w:rFonts w:asciiTheme="minorHAnsi" w:hAnsiTheme="minorHAnsi" w:cstheme="minorHAnsi"/>
          <w:b/>
          <w:bCs/>
          <w:sz w:val="20"/>
        </w:rPr>
        <w:t>21</w:t>
      </w:r>
      <w:r w:rsidRPr="00EB6272">
        <w:rPr>
          <w:rFonts w:asciiTheme="minorHAnsi" w:hAnsiTheme="minorHAnsi" w:cstheme="minorHAnsi"/>
          <w:b/>
          <w:bCs/>
          <w:sz w:val="20"/>
        </w:rPr>
        <w:t>-202</w:t>
      </w:r>
      <w:r w:rsidR="006B3216" w:rsidRPr="00EB6272">
        <w:rPr>
          <w:rFonts w:asciiTheme="minorHAnsi" w:hAnsiTheme="minorHAnsi" w:cstheme="minorHAnsi"/>
          <w:b/>
          <w:bCs/>
          <w:sz w:val="20"/>
        </w:rPr>
        <w:t>2</w:t>
      </w:r>
      <w:r w:rsidRPr="00EB6272">
        <w:rPr>
          <w:rFonts w:asciiTheme="minorHAnsi" w:hAnsiTheme="minorHAnsi" w:cstheme="minorHAnsi"/>
          <w:b/>
          <w:bCs/>
          <w:sz w:val="20"/>
        </w:rPr>
        <w:t xml:space="preserve"> EĞİTİM-ÖĞRETİM YILI </w:t>
      </w:r>
      <w:r w:rsidR="00702BBA">
        <w:rPr>
          <w:rFonts w:asciiTheme="minorHAnsi" w:hAnsiTheme="minorHAnsi" w:cstheme="minorHAnsi"/>
          <w:b/>
          <w:bCs/>
          <w:sz w:val="20"/>
        </w:rPr>
        <w:t xml:space="preserve">GÜZ DÖNEMİ ARASINAV PROGRAMI   </w:t>
      </w:r>
    </w:p>
    <w:p w:rsidR="009B65BD" w:rsidRPr="002A7F7F" w:rsidRDefault="009B65BD" w:rsidP="00702BBA">
      <w:pPr>
        <w:pStyle w:val="GvdeMetni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A7F7F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I. YARIYIL </w:t>
      </w:r>
    </w:p>
    <w:tbl>
      <w:tblPr>
        <w:tblW w:w="90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1"/>
        <w:gridCol w:w="3526"/>
        <w:gridCol w:w="2752"/>
        <w:gridCol w:w="878"/>
        <w:gridCol w:w="809"/>
      </w:tblGrid>
      <w:tr w:rsidR="00C3180A" w:rsidRPr="002A7F7F" w:rsidTr="00C3180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Tarihi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s Kodu ve Adı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Öğretim Elemanı 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saati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Yeri</w:t>
            </w:r>
          </w:p>
        </w:tc>
      </w:tr>
      <w:tr w:rsidR="00C3180A" w:rsidRPr="002A7F7F" w:rsidTr="00C3180A">
        <w:trPr>
          <w:trHeight w:val="205"/>
        </w:trPr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.11.2021</w:t>
            </w:r>
          </w:p>
        </w:tc>
        <w:tc>
          <w:tcPr>
            <w:tcW w:w="3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101 Psikolojiye Giriş</w:t>
            </w:r>
          </w:p>
        </w:tc>
        <w:tc>
          <w:tcPr>
            <w:tcW w:w="2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Gör. E. HANDE HAKKOYMAZ 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.11.2021</w:t>
            </w:r>
          </w:p>
        </w:tc>
        <w:tc>
          <w:tcPr>
            <w:tcW w:w="3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103 Sosyolojiye Giriş</w:t>
            </w:r>
          </w:p>
        </w:tc>
        <w:tc>
          <w:tcPr>
            <w:tcW w:w="2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CAHİT ASLAN 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4</w:t>
            </w:r>
          </w:p>
        </w:tc>
      </w:tr>
      <w:tr w:rsidR="00C3180A" w:rsidRPr="002A7F7F" w:rsidTr="00C3180A"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3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105 Genel Biyoloji</w:t>
            </w:r>
          </w:p>
        </w:tc>
        <w:tc>
          <w:tcPr>
            <w:tcW w:w="2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Prof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MUSTAFA CANLI 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5774D5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</w:t>
            </w:r>
            <w:r w:rsidR="00C3180A" w:rsidRPr="00A150B2">
              <w:rPr>
                <w:rFonts w:cstheme="minorHAnsi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.11.2021</w:t>
            </w:r>
          </w:p>
        </w:tc>
        <w:tc>
          <w:tcPr>
            <w:tcW w:w="3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107 Felsefeye Giriş</w:t>
            </w:r>
          </w:p>
        </w:tc>
        <w:tc>
          <w:tcPr>
            <w:tcW w:w="2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Gör. GÜLSUN DÜLGEROĞLU 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3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109 Temel Bilgi Teknolojileri</w:t>
            </w:r>
          </w:p>
        </w:tc>
        <w:tc>
          <w:tcPr>
            <w:tcW w:w="2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Prof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MUSTAFA TOPAKSU 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.11.2021</w:t>
            </w:r>
          </w:p>
        </w:tc>
        <w:tc>
          <w:tcPr>
            <w:tcW w:w="3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AI101 Atatürk İlkeleri ve İnkılap Tarihi I</w:t>
            </w:r>
          </w:p>
        </w:tc>
        <w:tc>
          <w:tcPr>
            <w:tcW w:w="2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t. SİBEL GÜNERİ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C3180A" w:rsidRPr="00647324" w:rsidRDefault="00C3180A" w:rsidP="00702BBA">
            <w:pPr>
              <w:pStyle w:val="Tabloerii"/>
              <w:rPr>
                <w:rFonts w:asciiTheme="minorHAnsi" w:hAnsiTheme="minorHAnsi" w:cstheme="minorHAnsi"/>
                <w:sz w:val="18"/>
                <w:szCs w:val="18"/>
              </w:rPr>
            </w:pPr>
            <w:r w:rsidRPr="00647324">
              <w:rPr>
                <w:rFonts w:asciiTheme="minorHAnsi" w:hAnsiTheme="minorHAnsi" w:cstheme="minorHAnsi"/>
                <w:sz w:val="18"/>
                <w:szCs w:val="18"/>
              </w:rPr>
              <w:t>17.11.2021</w:t>
            </w:r>
          </w:p>
        </w:tc>
        <w:tc>
          <w:tcPr>
            <w:tcW w:w="3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647324" w:rsidRDefault="00C3180A" w:rsidP="00702BBA">
            <w:pPr>
              <w:pStyle w:val="Tabloerii"/>
              <w:rPr>
                <w:rFonts w:asciiTheme="minorHAnsi" w:hAnsiTheme="minorHAnsi" w:cstheme="minorHAnsi"/>
                <w:sz w:val="18"/>
                <w:szCs w:val="18"/>
              </w:rPr>
            </w:pPr>
            <w:r w:rsidRPr="00647324">
              <w:rPr>
                <w:rFonts w:asciiTheme="minorHAnsi" w:hAnsiTheme="minorHAnsi" w:cstheme="minorHAnsi"/>
                <w:sz w:val="18"/>
                <w:szCs w:val="18"/>
              </w:rPr>
              <w:t>UIN101 İngilizce I</w:t>
            </w:r>
          </w:p>
        </w:tc>
        <w:tc>
          <w:tcPr>
            <w:tcW w:w="2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647324" w:rsidRDefault="00C3180A" w:rsidP="00702BBA">
            <w:pPr>
              <w:pStyle w:val="Tabloerii"/>
              <w:rPr>
                <w:rFonts w:asciiTheme="minorHAnsi" w:hAnsiTheme="minorHAnsi" w:cstheme="minorHAnsi"/>
                <w:sz w:val="18"/>
                <w:szCs w:val="18"/>
              </w:rPr>
            </w:pPr>
            <w:r w:rsidRPr="00647324">
              <w:rPr>
                <w:rFonts w:asciiTheme="minorHAnsi" w:hAnsiTheme="minorHAnsi" w:cstheme="minorHAnsi"/>
                <w:sz w:val="18"/>
                <w:szCs w:val="18"/>
              </w:rPr>
              <w:t xml:space="preserve">Okt. ERDAL YASAVUL 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647324" w:rsidRDefault="00C3180A" w:rsidP="00702B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7324"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647324" w:rsidRDefault="00C3180A" w:rsidP="00702B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2-104</w:t>
            </w:r>
          </w:p>
        </w:tc>
      </w:tr>
      <w:tr w:rsidR="00C3180A" w:rsidRPr="002A7F7F" w:rsidTr="00C3180A">
        <w:tc>
          <w:tcPr>
            <w:tcW w:w="1101" w:type="dxa"/>
            <w:tcBorders>
              <w:left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.11.2021</w:t>
            </w:r>
          </w:p>
        </w:tc>
        <w:tc>
          <w:tcPr>
            <w:tcW w:w="3526" w:type="dxa"/>
            <w:tcBorders>
              <w:lef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TD101 Türk Dili I</w:t>
            </w:r>
          </w:p>
        </w:tc>
        <w:tc>
          <w:tcPr>
            <w:tcW w:w="27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t. KÜRŞAT TÜLÜCE</w:t>
            </w:r>
          </w:p>
        </w:tc>
        <w:tc>
          <w:tcPr>
            <w:tcW w:w="878" w:type="dxa"/>
            <w:tcBorders>
              <w:left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50B2">
              <w:rPr>
                <w:rFonts w:cstheme="minorHAnsi"/>
                <w:color w:val="000000" w:themeColor="text1"/>
                <w:sz w:val="18"/>
                <w:szCs w:val="18"/>
              </w:rPr>
              <w:t>08.00-20.00</w:t>
            </w:r>
          </w:p>
        </w:tc>
        <w:tc>
          <w:tcPr>
            <w:tcW w:w="809" w:type="dxa"/>
            <w:tcBorders>
              <w:left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9A4881" w:rsidRPr="002A7F7F" w:rsidTr="00C861DF">
        <w:tc>
          <w:tcPr>
            <w:tcW w:w="90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881" w:rsidRDefault="009A4881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ürk Dili ARA SINAVI lms</w:t>
            </w:r>
            <w:r w:rsidRPr="00504B71">
              <w:rPr>
                <w:rFonts w:cstheme="minorHAnsi"/>
                <w:color w:val="000000" w:themeColor="text1"/>
                <w:sz w:val="18"/>
                <w:szCs w:val="18"/>
              </w:rPr>
              <w:t xml:space="preserve">.cu.edu.tr üzerinden </w:t>
            </w:r>
            <w:proofErr w:type="gramStart"/>
            <w:r w:rsidRPr="00504B71">
              <w:rPr>
                <w:rFonts w:cstheme="minorHAnsi"/>
                <w:color w:val="000000" w:themeColor="text1"/>
                <w:sz w:val="18"/>
                <w:szCs w:val="18"/>
              </w:rPr>
              <w:t>online</w:t>
            </w:r>
            <w:proofErr w:type="gramEnd"/>
            <w:r w:rsidRPr="00504B71">
              <w:rPr>
                <w:rFonts w:cstheme="minorHAnsi"/>
                <w:color w:val="000000" w:themeColor="text1"/>
                <w:sz w:val="18"/>
                <w:szCs w:val="18"/>
              </w:rPr>
              <w:t xml:space="preserve"> olarak 27 Kasım Cumartesi 08.00-20.00 saatleri arası toplu olarak yapılacaktır.</w:t>
            </w:r>
          </w:p>
        </w:tc>
      </w:tr>
    </w:tbl>
    <w:p w:rsidR="00E13114" w:rsidRPr="002A7F7F" w:rsidRDefault="00EB6272" w:rsidP="00702BBA">
      <w:pPr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  <w:r w:rsidRPr="002A7F7F">
        <w:rPr>
          <w:rFonts w:cstheme="minorHAnsi"/>
          <w:b/>
          <w:color w:val="000000" w:themeColor="text1"/>
          <w:sz w:val="18"/>
          <w:szCs w:val="18"/>
        </w:rPr>
        <w:t>II</w:t>
      </w:r>
      <w:r w:rsidR="00702BBA" w:rsidRPr="002A7F7F">
        <w:rPr>
          <w:rFonts w:cstheme="minorHAnsi"/>
          <w:b/>
          <w:color w:val="000000" w:themeColor="text1"/>
          <w:sz w:val="18"/>
          <w:szCs w:val="18"/>
        </w:rPr>
        <w:t>I</w:t>
      </w:r>
      <w:r w:rsidRPr="002A7F7F">
        <w:rPr>
          <w:rFonts w:cstheme="minorHAnsi"/>
          <w:b/>
          <w:color w:val="000000" w:themeColor="text1"/>
          <w:sz w:val="18"/>
          <w:szCs w:val="18"/>
        </w:rPr>
        <w:t>. YARIYIL</w:t>
      </w:r>
    </w:p>
    <w:tbl>
      <w:tblPr>
        <w:tblW w:w="90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2"/>
        <w:gridCol w:w="3527"/>
        <w:gridCol w:w="2746"/>
        <w:gridCol w:w="874"/>
        <w:gridCol w:w="817"/>
      </w:tblGrid>
      <w:tr w:rsidR="00C3180A" w:rsidRPr="002A7F7F" w:rsidTr="00C3180A"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Tarihi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s Kodu ve Adı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Öğretim Elemanı 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saati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Yeri</w:t>
            </w:r>
          </w:p>
        </w:tc>
      </w:tr>
      <w:tr w:rsidR="00C3180A" w:rsidRPr="002A7F7F" w:rsidTr="00C3180A">
        <w:tc>
          <w:tcPr>
            <w:tcW w:w="1102" w:type="dxa"/>
            <w:tcBorders>
              <w:left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.11.2021</w:t>
            </w:r>
          </w:p>
        </w:tc>
        <w:tc>
          <w:tcPr>
            <w:tcW w:w="3527" w:type="dxa"/>
            <w:tcBorders>
              <w:lef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201 Sosyal Psikoloji 1</w:t>
            </w:r>
          </w:p>
        </w:tc>
        <w:tc>
          <w:tcPr>
            <w:tcW w:w="27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MELTEM GULER </w:t>
            </w:r>
          </w:p>
        </w:tc>
        <w:tc>
          <w:tcPr>
            <w:tcW w:w="874" w:type="dxa"/>
            <w:tcBorders>
              <w:left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817" w:type="dxa"/>
            <w:tcBorders>
              <w:left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.11.2021</w:t>
            </w:r>
          </w:p>
        </w:tc>
        <w:tc>
          <w:tcPr>
            <w:tcW w:w="3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205 Fizyolojik Psikoloji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KÜBRA AKILLIOĞLU 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50B2">
              <w:rPr>
                <w:rFonts w:cstheme="minorHAnsi"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4</w:t>
            </w:r>
          </w:p>
        </w:tc>
      </w:tr>
      <w:tr w:rsidR="00C3180A" w:rsidRPr="002A7F7F" w:rsidTr="00C3180A"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3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207 Gelişim Psikolojisi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KADİR ÇAKIR 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</w:t>
            </w:r>
            <w:r w:rsidRPr="00A150B2">
              <w:rPr>
                <w:rFonts w:cstheme="minorHAnsi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.11.2021</w:t>
            </w:r>
          </w:p>
        </w:tc>
        <w:tc>
          <w:tcPr>
            <w:tcW w:w="3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209 İstatistik 2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Prof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ALİ İHSAN GENÇ 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</w:t>
            </w:r>
            <w:r w:rsidRPr="00A150B2">
              <w:rPr>
                <w:rFonts w:cstheme="minorHAnsi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102" w:type="dxa"/>
            <w:tcBorders>
              <w:left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3527" w:type="dxa"/>
            <w:tcBorders>
              <w:lef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211 Kişilik Kuramları 1</w:t>
            </w:r>
          </w:p>
        </w:tc>
        <w:tc>
          <w:tcPr>
            <w:tcW w:w="27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E. ERCÜMENT YERLİKAYA </w:t>
            </w:r>
          </w:p>
        </w:tc>
        <w:tc>
          <w:tcPr>
            <w:tcW w:w="874" w:type="dxa"/>
            <w:tcBorders>
              <w:left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17" w:type="dxa"/>
            <w:tcBorders>
              <w:left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1.12.2021</w:t>
            </w:r>
          </w:p>
        </w:tc>
        <w:tc>
          <w:tcPr>
            <w:tcW w:w="3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I203 Kişilik Psikolojisi 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E. ERCÜMENT YERLİKAYA 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2-103</w:t>
            </w:r>
          </w:p>
        </w:tc>
      </w:tr>
    </w:tbl>
    <w:p w:rsidR="00B154B6" w:rsidRPr="002A7F7F" w:rsidRDefault="00702BBA" w:rsidP="00702BBA">
      <w:pPr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2A7F7F">
        <w:rPr>
          <w:rFonts w:cstheme="minorHAnsi"/>
          <w:b/>
          <w:bCs/>
          <w:color w:val="000000" w:themeColor="text1"/>
          <w:sz w:val="18"/>
          <w:szCs w:val="18"/>
        </w:rPr>
        <w:t>V. YARIYIL</w:t>
      </w:r>
    </w:p>
    <w:tbl>
      <w:tblPr>
        <w:tblW w:w="90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1"/>
        <w:gridCol w:w="3559"/>
        <w:gridCol w:w="2726"/>
        <w:gridCol w:w="870"/>
        <w:gridCol w:w="810"/>
      </w:tblGrid>
      <w:tr w:rsidR="00C3180A" w:rsidRPr="002A7F7F" w:rsidTr="00C3180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Tarihi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s Kodu ve Adı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Öğretim Elemanı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saat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Yeri</w:t>
            </w:r>
          </w:p>
        </w:tc>
      </w:tr>
      <w:tr w:rsidR="00C3180A" w:rsidRPr="002A7F7F" w:rsidTr="00C3180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301 Araştırma Yöntemleri 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Arş. Gör. ŞÜKRAN OKUR </w:t>
            </w:r>
            <w:r w:rsidRPr="002A7F7F">
              <w:rPr>
                <w:rFonts w:cstheme="minorHAnsi"/>
                <w:sz w:val="18"/>
                <w:szCs w:val="18"/>
              </w:rPr>
              <w:t>ATAŞ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34591B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4</w:t>
            </w:r>
          </w:p>
        </w:tc>
      </w:tr>
      <w:tr w:rsidR="00C3180A" w:rsidRPr="002A7F7F" w:rsidTr="00C3180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0.12.2021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303 Psikopatoloji 1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M. EMİN DEMİRKOL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4</w:t>
            </w:r>
          </w:p>
        </w:tc>
      </w:tr>
      <w:tr w:rsidR="00C3180A" w:rsidRPr="002A7F7F" w:rsidTr="00C3180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307 Psikolojide Ölçme Değerlendirme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Arş. Gör. ŞÜKRAN OKUR </w:t>
            </w:r>
            <w:r w:rsidRPr="002A7F7F">
              <w:rPr>
                <w:rFonts w:cstheme="minorHAnsi"/>
                <w:sz w:val="18"/>
                <w:szCs w:val="18"/>
              </w:rPr>
              <w:t>ATAŞ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4</w:t>
            </w:r>
          </w:p>
        </w:tc>
      </w:tr>
      <w:tr w:rsidR="00C3180A" w:rsidRPr="002A7F7F" w:rsidTr="00C3180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150B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2.11.2021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315 Uygulamalı Psikoloji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MELTEM GULER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150B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5.11.2021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317 Uygulamalı Sosyal Psikoloji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MELTEM GULER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2</w:t>
            </w:r>
          </w:p>
        </w:tc>
      </w:tr>
      <w:tr w:rsidR="00C3180A" w:rsidRPr="002A7F7F" w:rsidTr="00C3180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2.11.2021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321 Görüşme Teknikleri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. E. ERCÜMENT YERLİKAYA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150B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8.11.2021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323 Ergenlik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. KADİR ÇAKIR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150B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6</w:t>
            </w:r>
          </w:p>
        </w:tc>
      </w:tr>
    </w:tbl>
    <w:p w:rsidR="00EB6272" w:rsidRPr="002A7F7F" w:rsidRDefault="00702BBA" w:rsidP="00702BBA">
      <w:pPr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2A7F7F">
        <w:rPr>
          <w:rFonts w:cstheme="minorHAnsi"/>
          <w:b/>
          <w:bCs/>
          <w:color w:val="000000" w:themeColor="text1"/>
          <w:sz w:val="18"/>
          <w:szCs w:val="18"/>
        </w:rPr>
        <w:t>VII. YARIYIL</w:t>
      </w:r>
    </w:p>
    <w:tbl>
      <w:tblPr>
        <w:tblW w:w="90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"/>
        <w:gridCol w:w="3541"/>
        <w:gridCol w:w="2759"/>
        <w:gridCol w:w="866"/>
        <w:gridCol w:w="801"/>
      </w:tblGrid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Tarihi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s Kodu ve Adı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Öğretim Elemanı 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saati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ınav Yeri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150B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5.11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01 Staj Değerlendirme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MELTEM GULER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4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03 Klinik Psikolojiye Giriş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Gör. E. HANDE HAKKOYMAZ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34591B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1-102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02.12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25 Öğrenme Kuramları ve Davranış Değiştirme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Gör. E. HANDE HAKKOYMAZ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2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150B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8.11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27 Yaşam Dönemleri ve Uyum Sorunları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KADİR ÇAKIR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150B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0.12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29 Mesleki İngilizce 1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Gör. E. HANDE HAKKOYMAZ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3180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YENİ BİNA ZK-D3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lastRenderedPageBreak/>
              <w:t>24.11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39 Ebeveynlik ve Çocuk Gelişimi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. Arş. Gör. ŞÜKRAN OKUR </w:t>
            </w:r>
            <w:r w:rsidRPr="002A7F7F">
              <w:rPr>
                <w:rFonts w:asciiTheme="minorHAnsi" w:hAnsiTheme="minorHAnsi" w:cstheme="minorHAnsi"/>
                <w:sz w:val="18"/>
                <w:szCs w:val="18"/>
              </w:rPr>
              <w:t>ATAŞ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YENİ BİNA ZK-D3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5.11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41 Bilişsel Gelişim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. Arş. Gör. ŞÜKRAN OKUR </w:t>
            </w:r>
            <w:r w:rsidRPr="002A7F7F">
              <w:rPr>
                <w:rFonts w:asciiTheme="minorHAnsi" w:hAnsiTheme="minorHAnsi" w:cstheme="minorHAnsi"/>
                <w:sz w:val="18"/>
                <w:szCs w:val="18"/>
              </w:rPr>
              <w:t>ATAŞ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1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8.11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43 Adli Psikoloji 1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Dr. SEVTAP YEŞİL KOCAGAZİOĞLU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45 Toplumsal Cinsiyet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. METEHAN ÇELİK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YENİ BİNA ZK-D2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3.11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47 Çocukluk Çağı Psikopatolojileri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oç. Dr. SUNAY FIRAT 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4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150B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.11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49 Çocuk Suçluluğu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. KADİR ÇAKIR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150B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3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03.12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51 Psikolojik Danışma ve Psikoterapi Kuramları 1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. E. ERCÜMENT YERLİKAYA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871E3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2</w:t>
            </w:r>
          </w:p>
        </w:tc>
      </w:tr>
      <w:tr w:rsidR="00C3180A" w:rsidRPr="002A7F7F" w:rsidTr="00C3180A"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180A" w:rsidRPr="00A150B2" w:rsidRDefault="00C3180A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7.11.2021</w:t>
            </w:r>
          </w:p>
        </w:tc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53 Siyaset Psikolojisi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180A" w:rsidRPr="002A7F7F" w:rsidRDefault="00C3180A" w:rsidP="00702BBA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2A7F7F">
              <w:rPr>
                <w:rFonts w:cstheme="minorHAnsi"/>
                <w:color w:val="000000" w:themeColor="text1"/>
                <w:sz w:val="18"/>
                <w:szCs w:val="18"/>
              </w:rPr>
              <w:t>. ÖZGE ONUR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Pr="00A150B2" w:rsidRDefault="00C871E3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7</w:t>
            </w:r>
            <w:r w:rsidR="00C3180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0A" w:rsidRDefault="00C871E3" w:rsidP="00702BBA">
            <w:pPr>
              <w:pStyle w:val="Tabloerii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2-103</w:t>
            </w:r>
          </w:p>
        </w:tc>
      </w:tr>
    </w:tbl>
    <w:p w:rsidR="00B154B6" w:rsidRPr="00AF6D11" w:rsidRDefault="00B154B6" w:rsidP="0004714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sectPr w:rsidR="00B154B6" w:rsidRPr="00AF6D11" w:rsidSect="002467A3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1BF0"/>
    <w:multiLevelType w:val="hybridMultilevel"/>
    <w:tmpl w:val="9054804E"/>
    <w:lvl w:ilvl="0" w:tplc="025CFC38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2EDF69B3"/>
    <w:multiLevelType w:val="hybridMultilevel"/>
    <w:tmpl w:val="4C0E06A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52BF7"/>
    <w:multiLevelType w:val="hybridMultilevel"/>
    <w:tmpl w:val="F3E41404"/>
    <w:lvl w:ilvl="0" w:tplc="08E46CD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4E30A1A"/>
    <w:multiLevelType w:val="hybridMultilevel"/>
    <w:tmpl w:val="FA66CA5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01"/>
    <w:rsid w:val="000041B1"/>
    <w:rsid w:val="00005C62"/>
    <w:rsid w:val="000251E7"/>
    <w:rsid w:val="0004714E"/>
    <w:rsid w:val="00052767"/>
    <w:rsid w:val="00064F03"/>
    <w:rsid w:val="00071EEA"/>
    <w:rsid w:val="00087CC4"/>
    <w:rsid w:val="0009297E"/>
    <w:rsid w:val="000E652F"/>
    <w:rsid w:val="000F5E5E"/>
    <w:rsid w:val="00155B62"/>
    <w:rsid w:val="00175B76"/>
    <w:rsid w:val="00191297"/>
    <w:rsid w:val="001A47B3"/>
    <w:rsid w:val="001B028A"/>
    <w:rsid w:val="00231FAE"/>
    <w:rsid w:val="00234768"/>
    <w:rsid w:val="002467A3"/>
    <w:rsid w:val="00247FEB"/>
    <w:rsid w:val="0025510C"/>
    <w:rsid w:val="00265975"/>
    <w:rsid w:val="002A7F7F"/>
    <w:rsid w:val="002C2949"/>
    <w:rsid w:val="00321CCE"/>
    <w:rsid w:val="0033367E"/>
    <w:rsid w:val="003421B4"/>
    <w:rsid w:val="0034591B"/>
    <w:rsid w:val="00371F78"/>
    <w:rsid w:val="00390DE6"/>
    <w:rsid w:val="003967E8"/>
    <w:rsid w:val="003C20E9"/>
    <w:rsid w:val="003D2C9D"/>
    <w:rsid w:val="003E425C"/>
    <w:rsid w:val="003E4DF1"/>
    <w:rsid w:val="003E56DB"/>
    <w:rsid w:val="00452C93"/>
    <w:rsid w:val="004A28E3"/>
    <w:rsid w:val="00504B71"/>
    <w:rsid w:val="00507ADF"/>
    <w:rsid w:val="005774D5"/>
    <w:rsid w:val="00584CFF"/>
    <w:rsid w:val="005C6FF3"/>
    <w:rsid w:val="00614313"/>
    <w:rsid w:val="00647324"/>
    <w:rsid w:val="00653603"/>
    <w:rsid w:val="00683FDA"/>
    <w:rsid w:val="006B3216"/>
    <w:rsid w:val="006F0032"/>
    <w:rsid w:val="00702BBA"/>
    <w:rsid w:val="007078DF"/>
    <w:rsid w:val="007126FE"/>
    <w:rsid w:val="00723B62"/>
    <w:rsid w:val="00743A3F"/>
    <w:rsid w:val="00754C0F"/>
    <w:rsid w:val="007716FF"/>
    <w:rsid w:val="007B38E0"/>
    <w:rsid w:val="007C519B"/>
    <w:rsid w:val="007F598D"/>
    <w:rsid w:val="00802A02"/>
    <w:rsid w:val="008044BB"/>
    <w:rsid w:val="008138AF"/>
    <w:rsid w:val="00834A49"/>
    <w:rsid w:val="00856D12"/>
    <w:rsid w:val="00863729"/>
    <w:rsid w:val="00881D5C"/>
    <w:rsid w:val="00892064"/>
    <w:rsid w:val="00894DDB"/>
    <w:rsid w:val="008E2E96"/>
    <w:rsid w:val="0091414C"/>
    <w:rsid w:val="00916C53"/>
    <w:rsid w:val="009261AB"/>
    <w:rsid w:val="009735FC"/>
    <w:rsid w:val="00987B70"/>
    <w:rsid w:val="00996AE6"/>
    <w:rsid w:val="009A4881"/>
    <w:rsid w:val="009B65BD"/>
    <w:rsid w:val="009D5650"/>
    <w:rsid w:val="009E6BA3"/>
    <w:rsid w:val="009F7179"/>
    <w:rsid w:val="00A13B02"/>
    <w:rsid w:val="00A13D8A"/>
    <w:rsid w:val="00A150B2"/>
    <w:rsid w:val="00A53261"/>
    <w:rsid w:val="00A53A27"/>
    <w:rsid w:val="00A66F54"/>
    <w:rsid w:val="00AC7D61"/>
    <w:rsid w:val="00AD6D49"/>
    <w:rsid w:val="00AF6D11"/>
    <w:rsid w:val="00AF6D34"/>
    <w:rsid w:val="00B154B6"/>
    <w:rsid w:val="00B67575"/>
    <w:rsid w:val="00BE39AF"/>
    <w:rsid w:val="00C00DCE"/>
    <w:rsid w:val="00C12E01"/>
    <w:rsid w:val="00C224E8"/>
    <w:rsid w:val="00C3180A"/>
    <w:rsid w:val="00C40B3D"/>
    <w:rsid w:val="00C62B4A"/>
    <w:rsid w:val="00C762E1"/>
    <w:rsid w:val="00C871E3"/>
    <w:rsid w:val="00CC2308"/>
    <w:rsid w:val="00CC62D1"/>
    <w:rsid w:val="00CE7A3B"/>
    <w:rsid w:val="00D1569D"/>
    <w:rsid w:val="00D17760"/>
    <w:rsid w:val="00D21081"/>
    <w:rsid w:val="00D87945"/>
    <w:rsid w:val="00DD5A89"/>
    <w:rsid w:val="00E038D9"/>
    <w:rsid w:val="00E13114"/>
    <w:rsid w:val="00E35BC4"/>
    <w:rsid w:val="00E830CA"/>
    <w:rsid w:val="00E83B7C"/>
    <w:rsid w:val="00E83CC1"/>
    <w:rsid w:val="00E93498"/>
    <w:rsid w:val="00EB2BBE"/>
    <w:rsid w:val="00EB6272"/>
    <w:rsid w:val="00ED7039"/>
    <w:rsid w:val="00F05B86"/>
    <w:rsid w:val="00F3106B"/>
    <w:rsid w:val="00FA003D"/>
    <w:rsid w:val="00FD2D22"/>
    <w:rsid w:val="00FE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B7747-D278-4F54-97D1-5E7B46BA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13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83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614313"/>
    <w:pPr>
      <w:keepNext/>
      <w:spacing w:after="0" w:line="240" w:lineRule="auto"/>
      <w:outlineLvl w:val="1"/>
    </w:pPr>
    <w:rPr>
      <w:rFonts w:ascii="Times New Roman" w:eastAsia="Calibri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614313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614313"/>
    <w:pPr>
      <w:keepNext/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1D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4313"/>
    <w:rPr>
      <w:rFonts w:ascii="Times New Roman" w:eastAsia="Calibri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614313"/>
    <w:rPr>
      <w:rFonts w:ascii="Times New Roman" w:eastAsia="Calibri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614313"/>
    <w:rPr>
      <w:rFonts w:ascii="Times New Roman" w:eastAsia="Calibri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3E425C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3E425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3FDA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Tabloerii">
    <w:name w:val="Tablo İçeriği"/>
    <w:basedOn w:val="Normal"/>
    <w:qFormat/>
    <w:rsid w:val="009B65BD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alk1Char">
    <w:name w:val="Başlık 1 Char"/>
    <w:basedOn w:val="VarsaylanParagrafYazTipi"/>
    <w:link w:val="Balk1"/>
    <w:rsid w:val="00E83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E83CC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83CC1"/>
    <w:rPr>
      <w:rFonts w:eastAsiaTheme="minorEastAsia"/>
      <w:lang w:eastAsia="tr-TR"/>
    </w:rPr>
  </w:style>
  <w:style w:type="paragraph" w:styleId="KonuBal">
    <w:name w:val="Title"/>
    <w:basedOn w:val="Normal"/>
    <w:link w:val="KonuBalChar"/>
    <w:qFormat/>
    <w:rsid w:val="00834A4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834A49"/>
    <w:rPr>
      <w:rFonts w:ascii="Arial" w:eastAsia="Times New Roman" w:hAnsi="Arial" w:cs="Arial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834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34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834A49"/>
    <w:pPr>
      <w:spacing w:after="0" w:line="240" w:lineRule="auto"/>
    </w:pPr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834A49"/>
    <w:rPr>
      <w:b/>
      <w:bCs/>
    </w:rPr>
  </w:style>
  <w:style w:type="character" w:styleId="Vurgu">
    <w:name w:val="Emphasis"/>
    <w:basedOn w:val="VarsaylanParagrafYazTipi"/>
    <w:uiPriority w:val="20"/>
    <w:qFormat/>
    <w:rsid w:val="00834A49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1D5C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40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8C09-4A1F-429E-83E8-533DB7F8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fika</dc:creator>
  <cp:lastModifiedBy>atölye</cp:lastModifiedBy>
  <cp:revision>2</cp:revision>
  <cp:lastPrinted>2021-10-21T07:42:00Z</cp:lastPrinted>
  <dcterms:created xsi:type="dcterms:W3CDTF">2021-11-03T05:28:00Z</dcterms:created>
  <dcterms:modified xsi:type="dcterms:W3CDTF">2021-11-03T05:28:00Z</dcterms:modified>
</cp:coreProperties>
</file>